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C1" w:rsidRPr="004C3231" w:rsidRDefault="004C3231">
      <w:pPr>
        <w:rPr>
          <w:sz w:val="28"/>
          <w:szCs w:val="28"/>
        </w:rPr>
      </w:pPr>
      <w:bookmarkStart w:id="0" w:name="_GoBack"/>
      <w:r w:rsidRPr="004C3231">
        <w:rPr>
          <w:sz w:val="28"/>
          <w:szCs w:val="28"/>
        </w:rPr>
        <w:t xml:space="preserve">Friday </w:t>
      </w:r>
      <w:r w:rsidR="00974B0E">
        <w:rPr>
          <w:sz w:val="28"/>
          <w:szCs w:val="28"/>
        </w:rPr>
        <w:t>24</w:t>
      </w:r>
      <w:r w:rsidR="00A02B90" w:rsidRPr="00A02B90">
        <w:rPr>
          <w:sz w:val="28"/>
          <w:szCs w:val="28"/>
          <w:vertAlign w:val="superscript"/>
        </w:rPr>
        <w:t>th</w:t>
      </w:r>
      <w:r w:rsidR="005177A4">
        <w:rPr>
          <w:sz w:val="28"/>
          <w:szCs w:val="28"/>
        </w:rPr>
        <w:t>February 2023</w:t>
      </w:r>
    </w:p>
    <w:p w:rsidR="00590BF0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5E7A6A" w:rsidRDefault="005E7A6A">
      <w:pPr>
        <w:rPr>
          <w:sz w:val="28"/>
          <w:szCs w:val="28"/>
        </w:rPr>
      </w:pPr>
      <w:r>
        <w:rPr>
          <w:sz w:val="28"/>
          <w:szCs w:val="28"/>
        </w:rPr>
        <w:t>Welcome back.</w:t>
      </w:r>
    </w:p>
    <w:p w:rsidR="009939D9" w:rsidRDefault="004E7C07" w:rsidP="00D763C1">
      <w:pPr>
        <w:ind w:right="128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hat’s</w:t>
      </w:r>
      <w:proofErr w:type="gramEnd"/>
      <w:r>
        <w:rPr>
          <w:b/>
          <w:sz w:val="28"/>
          <w:szCs w:val="28"/>
        </w:rPr>
        <w:t xml:space="preserve"> going on?</w:t>
      </w:r>
    </w:p>
    <w:p w:rsidR="004E7C07" w:rsidRDefault="004E7C07" w:rsidP="00D763C1">
      <w:pPr>
        <w:ind w:right="1281"/>
        <w:rPr>
          <w:sz w:val="28"/>
          <w:szCs w:val="28"/>
        </w:rPr>
      </w:pPr>
      <w:r w:rsidRPr="004E7C07">
        <w:rPr>
          <w:sz w:val="28"/>
          <w:szCs w:val="28"/>
        </w:rPr>
        <w:t xml:space="preserve">The children have settled straight back into work. </w:t>
      </w:r>
      <w:r w:rsidR="004C50D7">
        <w:rPr>
          <w:sz w:val="28"/>
          <w:szCs w:val="28"/>
        </w:rPr>
        <w:t>This week Year 4 started a five</w:t>
      </w:r>
      <w:r>
        <w:rPr>
          <w:sz w:val="28"/>
          <w:szCs w:val="28"/>
        </w:rPr>
        <w:t>-week training programme with a cricket coach</w:t>
      </w:r>
      <w:r w:rsidR="00200A1D">
        <w:rPr>
          <w:sz w:val="28"/>
          <w:szCs w:val="28"/>
        </w:rPr>
        <w:t xml:space="preserve"> and t</w:t>
      </w:r>
      <w:r>
        <w:rPr>
          <w:sz w:val="28"/>
          <w:szCs w:val="28"/>
        </w:rPr>
        <w:t xml:space="preserve">oday Year 2 are visiting the Tate Modern as part of their art project. </w:t>
      </w:r>
    </w:p>
    <w:p w:rsidR="004E7C07" w:rsidRPr="004E7C07" w:rsidRDefault="004E7C07" w:rsidP="00D763C1">
      <w:pPr>
        <w:ind w:right="1281"/>
        <w:rPr>
          <w:b/>
          <w:sz w:val="28"/>
          <w:szCs w:val="28"/>
        </w:rPr>
      </w:pPr>
      <w:r w:rsidRPr="004E7C07">
        <w:rPr>
          <w:b/>
          <w:sz w:val="28"/>
          <w:szCs w:val="28"/>
        </w:rPr>
        <w:t>World Book Day</w:t>
      </w:r>
    </w:p>
    <w:p w:rsidR="004E7C07" w:rsidRDefault="004C50D7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Unfortunately, t</w:t>
      </w:r>
      <w:r w:rsidR="004E7C07">
        <w:rPr>
          <w:sz w:val="28"/>
          <w:szCs w:val="28"/>
        </w:rPr>
        <w:t>his year</w:t>
      </w:r>
      <w:r>
        <w:rPr>
          <w:sz w:val="28"/>
          <w:szCs w:val="28"/>
        </w:rPr>
        <w:t>,</w:t>
      </w:r>
      <w:r w:rsidR="004E7C07">
        <w:rPr>
          <w:sz w:val="28"/>
          <w:szCs w:val="28"/>
        </w:rPr>
        <w:t xml:space="preserve"> </w:t>
      </w:r>
      <w:r>
        <w:rPr>
          <w:sz w:val="28"/>
          <w:szCs w:val="28"/>
        </w:rPr>
        <w:t>World Book Day</w:t>
      </w:r>
      <w:r w:rsidR="004E7C07">
        <w:rPr>
          <w:sz w:val="28"/>
          <w:szCs w:val="28"/>
        </w:rPr>
        <w:t xml:space="preserve"> falls on a </w:t>
      </w:r>
      <w:r>
        <w:rPr>
          <w:sz w:val="28"/>
          <w:szCs w:val="28"/>
        </w:rPr>
        <w:t>planned strike day. However, a</w:t>
      </w:r>
      <w:r w:rsidR="004E7C07">
        <w:rPr>
          <w:sz w:val="28"/>
          <w:szCs w:val="28"/>
        </w:rPr>
        <w:t>ll of the children will bring home their £1 vouchers on Wednesday 1</w:t>
      </w:r>
      <w:r w:rsidR="004E7C07" w:rsidRPr="004E7C07">
        <w:rPr>
          <w:sz w:val="28"/>
          <w:szCs w:val="28"/>
          <w:vertAlign w:val="superscript"/>
        </w:rPr>
        <w:t>st</w:t>
      </w:r>
      <w:r w:rsidR="004E7C07">
        <w:rPr>
          <w:sz w:val="28"/>
          <w:szCs w:val="28"/>
        </w:rPr>
        <w:t xml:space="preserve"> March and the books designed for the voucher will be available from Thursday</w:t>
      </w:r>
      <w:r w:rsidR="005E7A6A">
        <w:rPr>
          <w:sz w:val="28"/>
          <w:szCs w:val="28"/>
        </w:rPr>
        <w:t xml:space="preserve"> 2nd</w:t>
      </w:r>
      <w:r w:rsidR="004E7C07">
        <w:rPr>
          <w:sz w:val="28"/>
          <w:szCs w:val="28"/>
        </w:rPr>
        <w:t xml:space="preserve">. </w:t>
      </w:r>
    </w:p>
    <w:p w:rsidR="00917BCA" w:rsidRDefault="00917BCA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On the World Book Day </w:t>
      </w:r>
      <w:r w:rsidR="005408AD">
        <w:rPr>
          <w:sz w:val="28"/>
          <w:szCs w:val="28"/>
        </w:rPr>
        <w:t>Website,</w:t>
      </w:r>
      <w:r>
        <w:rPr>
          <w:sz w:val="28"/>
          <w:szCs w:val="28"/>
        </w:rPr>
        <w:t xml:space="preserve"> they have an amazing selection of free audio books. Why not </w:t>
      </w:r>
      <w:proofErr w:type="gramStart"/>
      <w:r>
        <w:rPr>
          <w:sz w:val="28"/>
          <w:szCs w:val="28"/>
        </w:rPr>
        <w:t>take a look</w:t>
      </w:r>
      <w:proofErr w:type="gramEnd"/>
      <w:r>
        <w:rPr>
          <w:sz w:val="28"/>
          <w:szCs w:val="28"/>
        </w:rPr>
        <w:t>?</w:t>
      </w:r>
    </w:p>
    <w:p w:rsidR="00917BCA" w:rsidRDefault="00DD3136" w:rsidP="00D763C1">
      <w:pPr>
        <w:ind w:right="1281"/>
        <w:rPr>
          <w:sz w:val="28"/>
          <w:szCs w:val="28"/>
        </w:rPr>
      </w:pPr>
      <w:hyperlink r:id="rId6" w:history="1">
        <w:r w:rsidR="00917BCA" w:rsidRPr="003A0484">
          <w:rPr>
            <w:rStyle w:val="Hyperlink"/>
            <w:sz w:val="28"/>
            <w:szCs w:val="28"/>
          </w:rPr>
          <w:t>https://www.worldbookday.com/world-of-stories/?dm_i=35S3,1D782,2ABP2E,5CTVD,1</w:t>
        </w:r>
      </w:hyperlink>
    </w:p>
    <w:p w:rsidR="009931A2" w:rsidRDefault="004E7C07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I know the children are very eager to dress up so we will have a </w:t>
      </w:r>
      <w:r w:rsidR="004C50D7">
        <w:rPr>
          <w:sz w:val="28"/>
          <w:szCs w:val="28"/>
        </w:rPr>
        <w:t>‘</w:t>
      </w:r>
      <w:r>
        <w:rPr>
          <w:sz w:val="28"/>
          <w:szCs w:val="28"/>
        </w:rPr>
        <w:t>different</w:t>
      </w:r>
      <w:r w:rsidR="004C50D7">
        <w:rPr>
          <w:sz w:val="28"/>
          <w:szCs w:val="28"/>
        </w:rPr>
        <w:t>’</w:t>
      </w:r>
      <w:r>
        <w:rPr>
          <w:sz w:val="28"/>
          <w:szCs w:val="28"/>
        </w:rPr>
        <w:t xml:space="preserve"> day on Thursday March 9</w:t>
      </w:r>
      <w:r w:rsidRPr="004E7C07">
        <w:rPr>
          <w:sz w:val="28"/>
          <w:szCs w:val="28"/>
          <w:vertAlign w:val="superscript"/>
        </w:rPr>
        <w:t>t</w:t>
      </w:r>
      <w:r w:rsidR="005E7A6A">
        <w:rPr>
          <w:sz w:val="28"/>
          <w:szCs w:val="28"/>
          <w:vertAlign w:val="superscript"/>
        </w:rPr>
        <w:t>h</w:t>
      </w:r>
      <w:r>
        <w:rPr>
          <w:sz w:val="28"/>
          <w:szCs w:val="28"/>
        </w:rPr>
        <w:t>. On this day, we are going to celebrate our uniqueness and wear clothes that express who we are. Traditional costume, Elsa from Frozen</w:t>
      </w:r>
      <w:r w:rsidR="004C50D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anything goes (as long as it is </w:t>
      </w:r>
      <w:r w:rsidR="005E7A6A">
        <w:rPr>
          <w:sz w:val="28"/>
          <w:szCs w:val="28"/>
        </w:rPr>
        <w:t xml:space="preserve">still appropriate for school). While </w:t>
      </w:r>
      <w:r w:rsidR="0036780D">
        <w:rPr>
          <w:sz w:val="28"/>
          <w:szCs w:val="28"/>
        </w:rPr>
        <w:t xml:space="preserve">dressing up </w:t>
      </w:r>
      <w:r>
        <w:rPr>
          <w:sz w:val="28"/>
          <w:szCs w:val="28"/>
        </w:rPr>
        <w:t>is just for fun</w:t>
      </w:r>
      <w:r w:rsidR="005E7A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E7A6A">
        <w:rPr>
          <w:sz w:val="28"/>
          <w:szCs w:val="28"/>
        </w:rPr>
        <w:t>it</w:t>
      </w:r>
      <w:r>
        <w:rPr>
          <w:sz w:val="28"/>
          <w:szCs w:val="28"/>
        </w:rPr>
        <w:t xml:space="preserve"> </w:t>
      </w:r>
      <w:r w:rsidR="005E7A6A">
        <w:rPr>
          <w:sz w:val="28"/>
          <w:szCs w:val="28"/>
        </w:rPr>
        <w:t xml:space="preserve">equally </w:t>
      </w:r>
      <w:r>
        <w:rPr>
          <w:sz w:val="28"/>
          <w:szCs w:val="28"/>
        </w:rPr>
        <w:t>remind</w:t>
      </w:r>
      <w:r w:rsidR="005E7A6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gramStart"/>
      <w:r w:rsidR="00DD3136">
        <w:rPr>
          <w:sz w:val="28"/>
          <w:szCs w:val="28"/>
        </w:rPr>
        <w:t>us, that</w:t>
      </w:r>
      <w:proofErr w:type="gramEnd"/>
      <w:r>
        <w:rPr>
          <w:sz w:val="28"/>
          <w:szCs w:val="28"/>
        </w:rPr>
        <w:t xml:space="preserve"> while we all have so much in common</w:t>
      </w:r>
      <w:r w:rsidR="0036780D">
        <w:rPr>
          <w:sz w:val="28"/>
          <w:szCs w:val="28"/>
        </w:rPr>
        <w:t>,</w:t>
      </w:r>
      <w:r w:rsidR="00917BCA">
        <w:rPr>
          <w:sz w:val="28"/>
          <w:szCs w:val="28"/>
        </w:rPr>
        <w:t xml:space="preserve"> we </w:t>
      </w:r>
      <w:r w:rsidR="0036780D">
        <w:rPr>
          <w:sz w:val="28"/>
          <w:szCs w:val="28"/>
        </w:rPr>
        <w:t>are all</w:t>
      </w:r>
      <w:r>
        <w:rPr>
          <w:sz w:val="28"/>
          <w:szCs w:val="28"/>
        </w:rPr>
        <w:t xml:space="preserve"> </w:t>
      </w:r>
      <w:r w:rsidR="00A44153">
        <w:rPr>
          <w:sz w:val="28"/>
          <w:szCs w:val="28"/>
        </w:rPr>
        <w:t xml:space="preserve">still </w:t>
      </w:r>
      <w:r>
        <w:rPr>
          <w:sz w:val="28"/>
          <w:szCs w:val="28"/>
        </w:rPr>
        <w:t>unique.</w:t>
      </w:r>
      <w:r w:rsidR="0036780D">
        <w:rPr>
          <w:sz w:val="28"/>
          <w:szCs w:val="28"/>
        </w:rPr>
        <w:t xml:space="preserve"> During</w:t>
      </w:r>
      <w:r>
        <w:rPr>
          <w:sz w:val="28"/>
          <w:szCs w:val="28"/>
        </w:rPr>
        <w:t xml:space="preserve"> </w:t>
      </w:r>
      <w:r w:rsidR="0036780D">
        <w:rPr>
          <w:sz w:val="28"/>
          <w:szCs w:val="28"/>
        </w:rPr>
        <w:t>this</w:t>
      </w:r>
      <w:r>
        <w:rPr>
          <w:sz w:val="28"/>
          <w:szCs w:val="28"/>
        </w:rPr>
        <w:t xml:space="preserve"> </w:t>
      </w:r>
      <w:proofErr w:type="gramStart"/>
      <w:r w:rsidR="0036780D">
        <w:rPr>
          <w:sz w:val="28"/>
          <w:szCs w:val="28"/>
        </w:rPr>
        <w:t>day</w:t>
      </w:r>
      <w:proofErr w:type="gramEnd"/>
      <w:r>
        <w:rPr>
          <w:sz w:val="28"/>
          <w:szCs w:val="28"/>
        </w:rPr>
        <w:t xml:space="preserve"> </w:t>
      </w:r>
      <w:r w:rsidR="0036780D">
        <w:rPr>
          <w:sz w:val="28"/>
          <w:szCs w:val="28"/>
        </w:rPr>
        <w:t xml:space="preserve">we will be talking to the children about what is </w:t>
      </w:r>
      <w:r w:rsidR="005E7A6A">
        <w:rPr>
          <w:sz w:val="28"/>
          <w:szCs w:val="28"/>
        </w:rPr>
        <w:t xml:space="preserve">positive mental health </w:t>
      </w:r>
      <w:r w:rsidR="0036780D">
        <w:rPr>
          <w:sz w:val="28"/>
          <w:szCs w:val="28"/>
        </w:rPr>
        <w:t xml:space="preserve">and each class will complete a wellbeing activity. </w:t>
      </w:r>
    </w:p>
    <w:p w:rsidR="009931A2" w:rsidRPr="005E7A6A" w:rsidRDefault="005E7A6A" w:rsidP="00D763C1">
      <w:pPr>
        <w:ind w:right="1281"/>
        <w:rPr>
          <w:b/>
          <w:sz w:val="28"/>
          <w:szCs w:val="28"/>
        </w:rPr>
      </w:pPr>
      <w:r w:rsidRPr="005E7A6A">
        <w:rPr>
          <w:b/>
          <w:sz w:val="28"/>
          <w:szCs w:val="28"/>
        </w:rPr>
        <w:t>National Education Union Strike Day</w:t>
      </w:r>
    </w:p>
    <w:p w:rsidR="005E7A6A" w:rsidRDefault="009931A2" w:rsidP="005E7A6A">
      <w:pPr>
        <w:rPr>
          <w:sz w:val="28"/>
          <w:szCs w:val="28"/>
        </w:rPr>
      </w:pPr>
      <w:r>
        <w:rPr>
          <w:sz w:val="28"/>
          <w:szCs w:val="28"/>
        </w:rPr>
        <w:t xml:space="preserve">On Thursday </w:t>
      </w:r>
      <w:r w:rsidR="005E7A6A">
        <w:rPr>
          <w:sz w:val="28"/>
          <w:szCs w:val="28"/>
        </w:rPr>
        <w:t>2</w:t>
      </w:r>
      <w:r w:rsidR="005E7A6A" w:rsidRPr="005E7A6A">
        <w:rPr>
          <w:sz w:val="28"/>
          <w:szCs w:val="28"/>
          <w:vertAlign w:val="superscript"/>
        </w:rPr>
        <w:t>nd</w:t>
      </w:r>
      <w:r w:rsidR="005E7A6A">
        <w:rPr>
          <w:sz w:val="28"/>
          <w:szCs w:val="28"/>
        </w:rPr>
        <w:t xml:space="preserve"> March </w:t>
      </w:r>
      <w:r w:rsidR="005E7A6A" w:rsidRPr="000A3168">
        <w:rPr>
          <w:sz w:val="28"/>
          <w:szCs w:val="28"/>
        </w:rPr>
        <w:t xml:space="preserve">the National Education Union </w:t>
      </w:r>
      <w:r w:rsidR="005E7A6A">
        <w:rPr>
          <w:sz w:val="28"/>
          <w:szCs w:val="28"/>
        </w:rPr>
        <w:t>are continuing their</w:t>
      </w:r>
      <w:r w:rsidR="0036780D">
        <w:rPr>
          <w:sz w:val="28"/>
          <w:szCs w:val="28"/>
        </w:rPr>
        <w:t xml:space="preserve"> series of strikes. They continue their campaign to improve</w:t>
      </w:r>
      <w:r w:rsidR="005E7A6A" w:rsidRPr="000A3168">
        <w:rPr>
          <w:sz w:val="28"/>
          <w:szCs w:val="28"/>
        </w:rPr>
        <w:t xml:space="preserve"> teachers’ pay and conditions, and </w:t>
      </w:r>
      <w:r w:rsidR="0036780D">
        <w:rPr>
          <w:sz w:val="28"/>
          <w:szCs w:val="28"/>
        </w:rPr>
        <w:t>desire for the government to improve</w:t>
      </w:r>
      <w:r w:rsidR="005E7A6A">
        <w:rPr>
          <w:sz w:val="28"/>
          <w:szCs w:val="28"/>
        </w:rPr>
        <w:t xml:space="preserve"> </w:t>
      </w:r>
      <w:r w:rsidR="005E7A6A" w:rsidRPr="000A3168">
        <w:rPr>
          <w:sz w:val="28"/>
          <w:szCs w:val="28"/>
        </w:rPr>
        <w:t>school funding.</w:t>
      </w:r>
      <w:r w:rsidR="005E7A6A">
        <w:rPr>
          <w:sz w:val="28"/>
          <w:szCs w:val="28"/>
        </w:rPr>
        <w:t xml:space="preserve"> At Perrymount,</w:t>
      </w:r>
      <w:r w:rsidR="005E7A6A" w:rsidRPr="000A3168">
        <w:rPr>
          <w:sz w:val="28"/>
          <w:szCs w:val="28"/>
        </w:rPr>
        <w:t xml:space="preserve"> </w:t>
      </w:r>
      <w:r w:rsidR="005E7A6A">
        <w:rPr>
          <w:sz w:val="28"/>
          <w:szCs w:val="28"/>
        </w:rPr>
        <w:t xml:space="preserve">this means that </w:t>
      </w:r>
      <w:r>
        <w:rPr>
          <w:sz w:val="28"/>
          <w:szCs w:val="28"/>
        </w:rPr>
        <w:t>the</w:t>
      </w:r>
      <w:r w:rsidR="005E7A6A">
        <w:rPr>
          <w:sz w:val="28"/>
          <w:szCs w:val="28"/>
        </w:rPr>
        <w:t xml:space="preserve"> following classes are closed:</w:t>
      </w:r>
    </w:p>
    <w:p w:rsidR="005E7A6A" w:rsidRDefault="005E7A6A" w:rsidP="005E7A6A">
      <w:pPr>
        <w:rPr>
          <w:sz w:val="28"/>
          <w:szCs w:val="28"/>
        </w:rPr>
      </w:pPr>
      <w:r>
        <w:rPr>
          <w:sz w:val="28"/>
          <w:szCs w:val="28"/>
        </w:rPr>
        <w:t>Reception</w:t>
      </w:r>
    </w:p>
    <w:p w:rsidR="005E7A6A" w:rsidRDefault="005E7A6A" w:rsidP="005E7A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Year 2</w:t>
      </w:r>
    </w:p>
    <w:p w:rsidR="005E7A6A" w:rsidRDefault="005E7A6A" w:rsidP="005E7A6A">
      <w:pPr>
        <w:rPr>
          <w:sz w:val="28"/>
          <w:szCs w:val="28"/>
        </w:rPr>
      </w:pPr>
      <w:r>
        <w:rPr>
          <w:sz w:val="28"/>
          <w:szCs w:val="28"/>
        </w:rPr>
        <w:t>Year 3</w:t>
      </w:r>
    </w:p>
    <w:p w:rsidR="005E7A6A" w:rsidRDefault="005E7A6A" w:rsidP="005E7A6A">
      <w:pPr>
        <w:rPr>
          <w:sz w:val="28"/>
          <w:szCs w:val="28"/>
        </w:rPr>
      </w:pPr>
      <w:r>
        <w:rPr>
          <w:sz w:val="28"/>
          <w:szCs w:val="28"/>
        </w:rPr>
        <w:t>Year 6</w:t>
      </w:r>
    </w:p>
    <w:p w:rsidR="005E7A6A" w:rsidRDefault="005E7A6A" w:rsidP="005E7A6A">
      <w:pPr>
        <w:rPr>
          <w:sz w:val="28"/>
          <w:szCs w:val="28"/>
        </w:rPr>
      </w:pPr>
      <w:r>
        <w:rPr>
          <w:sz w:val="28"/>
          <w:szCs w:val="28"/>
        </w:rPr>
        <w:t xml:space="preserve">School is open for all other classes. </w:t>
      </w:r>
    </w:p>
    <w:p w:rsidR="0036780D" w:rsidRDefault="0036780D" w:rsidP="00D763C1">
      <w:pPr>
        <w:ind w:right="1281"/>
        <w:rPr>
          <w:sz w:val="28"/>
          <w:szCs w:val="28"/>
        </w:rPr>
      </w:pPr>
    </w:p>
    <w:p w:rsidR="009931A2" w:rsidRPr="0036780D" w:rsidRDefault="004C50D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Assemblies</w:t>
      </w:r>
    </w:p>
    <w:p w:rsidR="004E7C07" w:rsidRDefault="009931A2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his term my assemblies will continue to focus upon our values of love for February and honesty for March. </w:t>
      </w:r>
      <w:r w:rsidR="004E7C07">
        <w:rPr>
          <w:sz w:val="28"/>
          <w:szCs w:val="28"/>
        </w:rPr>
        <w:t xml:space="preserve"> </w:t>
      </w:r>
      <w:r>
        <w:rPr>
          <w:sz w:val="28"/>
          <w:szCs w:val="28"/>
        </w:rPr>
        <w:t>On Thursday, we have our singing assemblies and Friday</w:t>
      </w:r>
      <w:r w:rsidR="004C50D7">
        <w:rPr>
          <w:sz w:val="28"/>
          <w:szCs w:val="28"/>
        </w:rPr>
        <w:t>,</w:t>
      </w:r>
      <w:r>
        <w:rPr>
          <w:sz w:val="28"/>
          <w:szCs w:val="28"/>
        </w:rPr>
        <w:t xml:space="preserve"> achievement and birthdays.</w:t>
      </w:r>
    </w:p>
    <w:p w:rsidR="009931A2" w:rsidRDefault="005E7A6A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For parents of the children in Years 2 and Reception your child’s class assemblies </w:t>
      </w:r>
      <w:r w:rsidR="004C50D7">
        <w:rPr>
          <w:sz w:val="28"/>
          <w:szCs w:val="28"/>
        </w:rPr>
        <w:t>will be</w:t>
      </w:r>
      <w:r>
        <w:rPr>
          <w:sz w:val="28"/>
          <w:szCs w:val="28"/>
        </w:rPr>
        <w:t xml:space="preserve"> on:</w:t>
      </w:r>
    </w:p>
    <w:p w:rsidR="005E7A6A" w:rsidRDefault="005E7A6A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Friday March 10</w:t>
      </w:r>
      <w:r w:rsidRPr="005E7A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C50D7">
        <w:rPr>
          <w:sz w:val="28"/>
          <w:szCs w:val="28"/>
        </w:rPr>
        <w:t xml:space="preserve">for </w:t>
      </w:r>
      <w:r>
        <w:rPr>
          <w:sz w:val="28"/>
          <w:szCs w:val="28"/>
        </w:rPr>
        <w:t>Year 2 and Friday March 17</w:t>
      </w:r>
      <w:r w:rsidRPr="005E7A6A">
        <w:rPr>
          <w:sz w:val="28"/>
          <w:szCs w:val="28"/>
          <w:vertAlign w:val="superscript"/>
        </w:rPr>
        <w:t>th</w:t>
      </w:r>
      <w:r w:rsidR="0036780D">
        <w:rPr>
          <w:sz w:val="28"/>
          <w:szCs w:val="28"/>
        </w:rPr>
        <w:t xml:space="preserve"> for Reception. T</w:t>
      </w:r>
      <w:r>
        <w:rPr>
          <w:sz w:val="28"/>
          <w:szCs w:val="28"/>
        </w:rPr>
        <w:t xml:space="preserve">hey begin at 10am. </w:t>
      </w:r>
    </w:p>
    <w:p w:rsidR="005E7A6A" w:rsidRDefault="005E7A6A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>Years 3, 4 and 5 will be perf</w:t>
      </w:r>
      <w:r w:rsidR="0036780D">
        <w:rPr>
          <w:sz w:val="28"/>
          <w:szCs w:val="28"/>
        </w:rPr>
        <w:t>orming their play ‘Shakespeare R</w:t>
      </w:r>
      <w:r>
        <w:rPr>
          <w:sz w:val="28"/>
          <w:szCs w:val="28"/>
        </w:rPr>
        <w:t>ocks’ on Thursday 30</w:t>
      </w:r>
      <w:r w:rsidRPr="005E7A6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at 2pm. </w:t>
      </w:r>
    </w:p>
    <w:p w:rsidR="0036780D" w:rsidRPr="0036780D" w:rsidRDefault="004C50D7" w:rsidP="00D763C1">
      <w:pPr>
        <w:ind w:right="1281"/>
        <w:rPr>
          <w:b/>
          <w:sz w:val="28"/>
          <w:szCs w:val="28"/>
        </w:rPr>
      </w:pPr>
      <w:r>
        <w:rPr>
          <w:b/>
          <w:sz w:val="28"/>
          <w:szCs w:val="28"/>
        </w:rPr>
        <w:t>Children’s progress meetings</w:t>
      </w:r>
    </w:p>
    <w:p w:rsidR="0036780D" w:rsidRDefault="0036780D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his term we will be holding teacher and parents meetings </w:t>
      </w:r>
      <w:r w:rsidR="004C50D7">
        <w:rPr>
          <w:sz w:val="28"/>
          <w:szCs w:val="28"/>
        </w:rPr>
        <w:t>as we did last term with the late evening</w:t>
      </w:r>
      <w:r>
        <w:rPr>
          <w:sz w:val="28"/>
          <w:szCs w:val="28"/>
        </w:rPr>
        <w:t xml:space="preserve"> on March 23</w:t>
      </w:r>
      <w:r w:rsidRPr="0036780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 Each class will also have a morning or afternoon where you can come in during t</w:t>
      </w:r>
      <w:r w:rsidR="005408AD">
        <w:rPr>
          <w:sz w:val="28"/>
          <w:szCs w:val="28"/>
        </w:rPr>
        <w:t xml:space="preserve">he day. More details to follow next week. </w:t>
      </w:r>
    </w:p>
    <w:p w:rsidR="005408AD" w:rsidRPr="005408AD" w:rsidRDefault="005408AD" w:rsidP="00D763C1">
      <w:pPr>
        <w:ind w:right="1281"/>
        <w:rPr>
          <w:b/>
          <w:sz w:val="28"/>
          <w:szCs w:val="28"/>
        </w:rPr>
      </w:pPr>
      <w:r w:rsidRPr="005408AD">
        <w:rPr>
          <w:b/>
          <w:sz w:val="28"/>
          <w:szCs w:val="28"/>
        </w:rPr>
        <w:t>A few pleas</w:t>
      </w:r>
    </w:p>
    <w:p w:rsidR="005408AD" w:rsidRPr="005408AD" w:rsidRDefault="005408AD" w:rsidP="005408AD">
      <w:pPr>
        <w:pStyle w:val="ListParagraph"/>
        <w:numPr>
          <w:ilvl w:val="0"/>
          <w:numId w:val="2"/>
        </w:numPr>
        <w:ind w:right="1281"/>
        <w:rPr>
          <w:sz w:val="28"/>
          <w:szCs w:val="28"/>
        </w:rPr>
      </w:pPr>
      <w:r w:rsidRPr="005408AD">
        <w:rPr>
          <w:sz w:val="28"/>
          <w:szCs w:val="28"/>
        </w:rPr>
        <w:t xml:space="preserve">Children should not bring energy or specific hydrating drinks into school. </w:t>
      </w:r>
    </w:p>
    <w:p w:rsidR="005408AD" w:rsidRPr="005408AD" w:rsidRDefault="005408AD" w:rsidP="005408AD">
      <w:pPr>
        <w:pStyle w:val="ListParagraph"/>
        <w:numPr>
          <w:ilvl w:val="0"/>
          <w:numId w:val="2"/>
        </w:numPr>
        <w:ind w:right="1281"/>
        <w:rPr>
          <w:sz w:val="28"/>
          <w:szCs w:val="28"/>
        </w:rPr>
      </w:pPr>
      <w:r w:rsidRPr="005408AD">
        <w:rPr>
          <w:sz w:val="28"/>
          <w:szCs w:val="28"/>
        </w:rPr>
        <w:t xml:space="preserve">Earrings should be studs only, no hoops. </w:t>
      </w:r>
    </w:p>
    <w:p w:rsidR="005408AD" w:rsidRDefault="005408AD" w:rsidP="00D763C1">
      <w:pPr>
        <w:ind w:right="1281"/>
        <w:rPr>
          <w:sz w:val="28"/>
          <w:szCs w:val="28"/>
        </w:rPr>
      </w:pPr>
      <w:r>
        <w:rPr>
          <w:sz w:val="28"/>
          <w:szCs w:val="28"/>
        </w:rPr>
        <w:t xml:space="preserve">Thank you  </w:t>
      </w:r>
    </w:p>
    <w:p w:rsidR="00541B72" w:rsidRPr="00D763C1" w:rsidRDefault="00FC4E83" w:rsidP="00D763C1">
      <w:pPr>
        <w:ind w:right="1281"/>
      </w:pPr>
      <w:r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  <w:bookmarkEnd w:id="0"/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3C1"/>
    <w:multiLevelType w:val="hybridMultilevel"/>
    <w:tmpl w:val="08A0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231"/>
    <w:rsid w:val="00010862"/>
    <w:rsid w:val="00022A58"/>
    <w:rsid w:val="00027418"/>
    <w:rsid w:val="00096026"/>
    <w:rsid w:val="000A0DA6"/>
    <w:rsid w:val="000A3168"/>
    <w:rsid w:val="000A5615"/>
    <w:rsid w:val="000B0011"/>
    <w:rsid w:val="000E0303"/>
    <w:rsid w:val="0011355C"/>
    <w:rsid w:val="001308F1"/>
    <w:rsid w:val="00133A0A"/>
    <w:rsid w:val="00177C53"/>
    <w:rsid w:val="001C6646"/>
    <w:rsid w:val="001D4528"/>
    <w:rsid w:val="00200A1D"/>
    <w:rsid w:val="002240F3"/>
    <w:rsid w:val="00231BFE"/>
    <w:rsid w:val="002541DC"/>
    <w:rsid w:val="00287FB6"/>
    <w:rsid w:val="002B3393"/>
    <w:rsid w:val="002B61E2"/>
    <w:rsid w:val="002B7B7D"/>
    <w:rsid w:val="002D39B2"/>
    <w:rsid w:val="002E476C"/>
    <w:rsid w:val="0031428B"/>
    <w:rsid w:val="00355E55"/>
    <w:rsid w:val="0036780D"/>
    <w:rsid w:val="00372F81"/>
    <w:rsid w:val="003D3378"/>
    <w:rsid w:val="003D4999"/>
    <w:rsid w:val="003F4D51"/>
    <w:rsid w:val="00427807"/>
    <w:rsid w:val="00443AAA"/>
    <w:rsid w:val="00451986"/>
    <w:rsid w:val="00471D08"/>
    <w:rsid w:val="00491F12"/>
    <w:rsid w:val="004955D2"/>
    <w:rsid w:val="004A6439"/>
    <w:rsid w:val="004B794A"/>
    <w:rsid w:val="004C3231"/>
    <w:rsid w:val="004C50D7"/>
    <w:rsid w:val="004E7C07"/>
    <w:rsid w:val="00514422"/>
    <w:rsid w:val="005177A4"/>
    <w:rsid w:val="005408AD"/>
    <w:rsid w:val="00541B72"/>
    <w:rsid w:val="00590BF0"/>
    <w:rsid w:val="005E4C26"/>
    <w:rsid w:val="005E7A6A"/>
    <w:rsid w:val="005F4541"/>
    <w:rsid w:val="00620A06"/>
    <w:rsid w:val="00620E7D"/>
    <w:rsid w:val="0064432C"/>
    <w:rsid w:val="00653160"/>
    <w:rsid w:val="00685FD1"/>
    <w:rsid w:val="006A4D6E"/>
    <w:rsid w:val="006A5A7F"/>
    <w:rsid w:val="006D5E93"/>
    <w:rsid w:val="00705B1B"/>
    <w:rsid w:val="00731CD0"/>
    <w:rsid w:val="007B4266"/>
    <w:rsid w:val="007E0507"/>
    <w:rsid w:val="007F7FC2"/>
    <w:rsid w:val="00813A94"/>
    <w:rsid w:val="00817378"/>
    <w:rsid w:val="00846962"/>
    <w:rsid w:val="008C2070"/>
    <w:rsid w:val="008D7594"/>
    <w:rsid w:val="008D775D"/>
    <w:rsid w:val="008E684B"/>
    <w:rsid w:val="008F6021"/>
    <w:rsid w:val="00917BCA"/>
    <w:rsid w:val="009228E5"/>
    <w:rsid w:val="009458C4"/>
    <w:rsid w:val="009475F8"/>
    <w:rsid w:val="00973074"/>
    <w:rsid w:val="00974B0E"/>
    <w:rsid w:val="0099210F"/>
    <w:rsid w:val="009931A2"/>
    <w:rsid w:val="009939D9"/>
    <w:rsid w:val="009B4A26"/>
    <w:rsid w:val="009F17A5"/>
    <w:rsid w:val="009F2371"/>
    <w:rsid w:val="00A02B90"/>
    <w:rsid w:val="00A22311"/>
    <w:rsid w:val="00A340AB"/>
    <w:rsid w:val="00A44153"/>
    <w:rsid w:val="00A617E8"/>
    <w:rsid w:val="00A62377"/>
    <w:rsid w:val="00A625A3"/>
    <w:rsid w:val="00A81906"/>
    <w:rsid w:val="00A93872"/>
    <w:rsid w:val="00AC1719"/>
    <w:rsid w:val="00AE2185"/>
    <w:rsid w:val="00B04A2B"/>
    <w:rsid w:val="00B270E5"/>
    <w:rsid w:val="00B65A51"/>
    <w:rsid w:val="00B9616E"/>
    <w:rsid w:val="00BA1189"/>
    <w:rsid w:val="00BF5B7B"/>
    <w:rsid w:val="00C53DFE"/>
    <w:rsid w:val="00C84B8A"/>
    <w:rsid w:val="00C9798A"/>
    <w:rsid w:val="00CA79F1"/>
    <w:rsid w:val="00CB37E7"/>
    <w:rsid w:val="00CC4EC1"/>
    <w:rsid w:val="00CE5B40"/>
    <w:rsid w:val="00CF2258"/>
    <w:rsid w:val="00D3544A"/>
    <w:rsid w:val="00D763C1"/>
    <w:rsid w:val="00D806E7"/>
    <w:rsid w:val="00D95D8B"/>
    <w:rsid w:val="00DA6B80"/>
    <w:rsid w:val="00DB2BE5"/>
    <w:rsid w:val="00DB2F5B"/>
    <w:rsid w:val="00DC6926"/>
    <w:rsid w:val="00DD3136"/>
    <w:rsid w:val="00DE5782"/>
    <w:rsid w:val="00DF038A"/>
    <w:rsid w:val="00E16DC1"/>
    <w:rsid w:val="00E838D6"/>
    <w:rsid w:val="00ED19DF"/>
    <w:rsid w:val="00ED642B"/>
    <w:rsid w:val="00F011E6"/>
    <w:rsid w:val="00F43E2E"/>
    <w:rsid w:val="00F4405B"/>
    <w:rsid w:val="00F46FC5"/>
    <w:rsid w:val="00F93F3E"/>
    <w:rsid w:val="00FC0CD2"/>
    <w:rsid w:val="00FC4E83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74F92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bookday.com/world-of-stories/?dm_i=35S3,1D782,2ABP2E,5CTVD,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846D-A56B-40B5-99D9-7B3A749F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Christine Keen</cp:lastModifiedBy>
  <cp:revision>3</cp:revision>
  <cp:lastPrinted>2023-02-10T09:44:00Z</cp:lastPrinted>
  <dcterms:created xsi:type="dcterms:W3CDTF">2023-02-23T16:47:00Z</dcterms:created>
  <dcterms:modified xsi:type="dcterms:W3CDTF">2023-02-24T12:13:00Z</dcterms:modified>
</cp:coreProperties>
</file>